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0E" w:rsidRPr="005355F8" w:rsidRDefault="00441D26" w:rsidP="00C17B0E">
      <w:pPr>
        <w:spacing w:after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(Imprimir con encabezado</w:t>
      </w:r>
      <w:r w:rsidR="00C17B0E" w:rsidRPr="005355F8">
        <w:rPr>
          <w:rFonts w:ascii="Arial" w:hAnsi="Arial" w:cs="Arial"/>
          <w:i/>
          <w:color w:val="FF0000"/>
        </w:rPr>
        <w:t xml:space="preserve"> de la dependencia que emite la carga de trabajo)</w:t>
      </w:r>
    </w:p>
    <w:p w:rsidR="00C17B0E" w:rsidRDefault="00C17B0E" w:rsidP="00C17B0E">
      <w:pPr>
        <w:spacing w:after="0"/>
        <w:jc w:val="center"/>
        <w:rPr>
          <w:rFonts w:ascii="Arial" w:hAnsi="Arial" w:cs="Arial"/>
          <w:b/>
        </w:rPr>
      </w:pPr>
      <w:r w:rsidRPr="005355F8">
        <w:rPr>
          <w:rFonts w:ascii="Arial" w:hAnsi="Arial" w:cs="Arial"/>
          <w:b/>
        </w:rPr>
        <w:t>CARGA DE TRABAJO</w:t>
      </w:r>
    </w:p>
    <w:p w:rsidR="00C04A50" w:rsidRPr="005355F8" w:rsidRDefault="00C04A50" w:rsidP="00C17B0E">
      <w:pPr>
        <w:spacing w:after="0"/>
        <w:jc w:val="center"/>
        <w:rPr>
          <w:rFonts w:ascii="Arial" w:hAnsi="Arial" w:cs="Arial"/>
          <w:b/>
        </w:rPr>
      </w:pP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355F8">
        <w:rPr>
          <w:rFonts w:ascii="Arial" w:hAnsi="Arial" w:cs="Arial"/>
        </w:rPr>
        <w:t xml:space="preserve">ombre: </w:t>
      </w: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355F8">
        <w:rPr>
          <w:rFonts w:ascii="Arial" w:hAnsi="Arial" w:cs="Arial"/>
        </w:rPr>
        <w:t>úm. empleado:</w:t>
      </w: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355F8">
        <w:rPr>
          <w:rFonts w:ascii="Arial" w:hAnsi="Arial" w:cs="Arial"/>
        </w:rPr>
        <w:t>epartamento:</w:t>
      </w: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55F8">
        <w:rPr>
          <w:rFonts w:ascii="Arial" w:hAnsi="Arial" w:cs="Arial"/>
        </w:rPr>
        <w:t>uesto:</w:t>
      </w: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355F8">
        <w:rPr>
          <w:rFonts w:ascii="Arial" w:hAnsi="Arial" w:cs="Arial"/>
        </w:rPr>
        <w:t>orario:</w:t>
      </w:r>
    </w:p>
    <w:p w:rsidR="00C17B0E" w:rsidRPr="005355F8" w:rsidRDefault="00C17B0E" w:rsidP="002E1706">
      <w:pPr>
        <w:spacing w:after="0"/>
        <w:jc w:val="center"/>
        <w:rPr>
          <w:rFonts w:ascii="Arial" w:hAnsi="Arial" w:cs="Arial"/>
        </w:rPr>
      </w:pPr>
    </w:p>
    <w:p w:rsidR="002E1706" w:rsidRPr="005355F8" w:rsidRDefault="005355F8" w:rsidP="002E170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55F8">
        <w:rPr>
          <w:rFonts w:ascii="Arial" w:hAnsi="Arial" w:cs="Arial"/>
        </w:rPr>
        <w:t>ctividades diarias:</w:t>
      </w: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2E1706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5355F8" w:rsidRPr="005355F8" w:rsidRDefault="005355F8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55F8">
        <w:rPr>
          <w:rFonts w:ascii="Arial" w:hAnsi="Arial" w:cs="Arial"/>
        </w:rPr>
        <w:t>ctividades semanales:</w:t>
      </w: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55F8">
        <w:rPr>
          <w:rFonts w:ascii="Arial" w:hAnsi="Arial" w:cs="Arial"/>
        </w:rPr>
        <w:t>ctividades quincenales o mensuales:</w:t>
      </w: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C17B0E" w:rsidRPr="005355F8" w:rsidRDefault="005355F8" w:rsidP="00C17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55F8">
        <w:rPr>
          <w:rFonts w:ascii="Arial" w:hAnsi="Arial" w:cs="Arial"/>
        </w:rPr>
        <w:t>ctividades eventuales:</w:t>
      </w: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2E1706" w:rsidRPr="005355F8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</w:p>
    <w:p w:rsidR="00C17B0E" w:rsidRPr="005355F8" w:rsidRDefault="00C17B0E" w:rsidP="00C17B0E">
      <w:pPr>
        <w:spacing w:after="0"/>
        <w:jc w:val="both"/>
        <w:rPr>
          <w:rFonts w:ascii="Arial" w:hAnsi="Arial" w:cs="Arial"/>
        </w:rPr>
      </w:pPr>
    </w:p>
    <w:p w:rsidR="00D10CA8" w:rsidRPr="005355F8" w:rsidRDefault="002E1706" w:rsidP="00C17B0E">
      <w:pPr>
        <w:spacing w:after="0"/>
        <w:jc w:val="both"/>
        <w:rPr>
          <w:rFonts w:ascii="Arial" w:hAnsi="Arial" w:cs="Arial"/>
        </w:rPr>
      </w:pPr>
      <w:r w:rsidRPr="005355F8">
        <w:rPr>
          <w:rFonts w:ascii="Arial" w:hAnsi="Arial" w:cs="Arial"/>
        </w:rPr>
        <w:t>Pachuca de Soto, Hidalgo, a __ de _____ de 201</w:t>
      </w:r>
    </w:p>
    <w:p w:rsidR="002E1706" w:rsidRPr="005355F8" w:rsidRDefault="002E1706" w:rsidP="00C17B0E">
      <w:pPr>
        <w:spacing w:after="0"/>
        <w:jc w:val="both"/>
        <w:rPr>
          <w:rFonts w:ascii="Arial" w:hAnsi="Arial" w:cs="Arial"/>
        </w:rPr>
      </w:pPr>
    </w:p>
    <w:p w:rsidR="002E6FB6" w:rsidRDefault="002E6FB6" w:rsidP="00C17B0E">
      <w:pPr>
        <w:spacing w:after="0"/>
        <w:jc w:val="both"/>
        <w:rPr>
          <w:rFonts w:ascii="Arial" w:hAnsi="Arial" w:cs="Arial"/>
        </w:rPr>
      </w:pPr>
    </w:p>
    <w:p w:rsidR="005355F8" w:rsidRPr="005355F8" w:rsidRDefault="005355F8" w:rsidP="00C17B0E">
      <w:pPr>
        <w:spacing w:after="0"/>
        <w:jc w:val="both"/>
        <w:rPr>
          <w:rFonts w:ascii="Arial" w:hAnsi="Arial" w:cs="Arial"/>
        </w:rPr>
        <w:sectPr w:rsidR="005355F8" w:rsidRPr="005355F8" w:rsidSect="00D10C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55F8" w:rsidRDefault="00441D26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ector(a)</w:t>
      </w: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Pr="005355F8">
        <w:rPr>
          <w:rFonts w:ascii="Arial" w:hAnsi="Arial" w:cs="Arial"/>
        </w:rPr>
        <w:br w:type="column"/>
      </w:r>
      <w:r w:rsidRPr="005355F8">
        <w:rPr>
          <w:rFonts w:ascii="Arial" w:hAnsi="Arial" w:cs="Arial"/>
        </w:rPr>
        <w:lastRenderedPageBreak/>
        <w:t>Jefe</w:t>
      </w:r>
      <w:r w:rsidR="00C04A50">
        <w:rPr>
          <w:rFonts w:ascii="Arial" w:hAnsi="Arial" w:cs="Arial"/>
        </w:rPr>
        <w:t>(a)</w:t>
      </w:r>
      <w:r w:rsidRPr="005355F8">
        <w:rPr>
          <w:rFonts w:ascii="Arial" w:hAnsi="Arial" w:cs="Arial"/>
        </w:rPr>
        <w:t xml:space="preserve"> Inmediato</w:t>
      </w: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:rsidR="005355F8" w:rsidRDefault="00441D26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l trabajador(a)</w:t>
      </w: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</w:p>
    <w:p w:rsidR="005355F8" w:rsidRDefault="005355F8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2E6FB6" w:rsidRPr="005355F8" w:rsidRDefault="00441D26" w:rsidP="005355F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sectPr w:rsidR="002E6FB6" w:rsidRPr="005355F8" w:rsidSect="005355F8">
      <w:type w:val="continuous"/>
      <w:pgSz w:w="11906" w:h="16838"/>
      <w:pgMar w:top="1417" w:right="1701" w:bottom="1417" w:left="1701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79A1"/>
    <w:multiLevelType w:val="hybridMultilevel"/>
    <w:tmpl w:val="E5C8B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32F7D"/>
    <w:multiLevelType w:val="hybridMultilevel"/>
    <w:tmpl w:val="14B6F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24AC"/>
    <w:multiLevelType w:val="hybridMultilevel"/>
    <w:tmpl w:val="33A83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2234"/>
    <w:multiLevelType w:val="hybridMultilevel"/>
    <w:tmpl w:val="BE16C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301A"/>
    <w:multiLevelType w:val="hybridMultilevel"/>
    <w:tmpl w:val="2FE2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426A5"/>
    <w:multiLevelType w:val="hybridMultilevel"/>
    <w:tmpl w:val="1CD0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7B0E"/>
    <w:rsid w:val="000B3151"/>
    <w:rsid w:val="002E1706"/>
    <w:rsid w:val="002E6FB6"/>
    <w:rsid w:val="00441D26"/>
    <w:rsid w:val="005355F8"/>
    <w:rsid w:val="007F0BFC"/>
    <w:rsid w:val="0089708A"/>
    <w:rsid w:val="00C04A50"/>
    <w:rsid w:val="00C17B0E"/>
    <w:rsid w:val="00D10CA8"/>
    <w:rsid w:val="00DB77E8"/>
    <w:rsid w:val="00E95D1A"/>
    <w:rsid w:val="00F1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0E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7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E6D8-B931-4FFB-B460-84CD37C3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P</cp:lastModifiedBy>
  <cp:revision>2</cp:revision>
  <dcterms:created xsi:type="dcterms:W3CDTF">2013-09-25T18:29:00Z</dcterms:created>
  <dcterms:modified xsi:type="dcterms:W3CDTF">2015-11-06T16:12:00Z</dcterms:modified>
</cp:coreProperties>
</file>